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B0" w:rsidRPr="00383FE2" w:rsidRDefault="006A07EB" w:rsidP="00383FE2">
      <w:pPr>
        <w:spacing w:after="0" w:line="360" w:lineRule="auto"/>
        <w:jc w:val="center"/>
        <w:rPr>
          <w:rFonts w:cstheme="minorHAnsi"/>
          <w:b/>
        </w:rPr>
      </w:pPr>
      <w:r w:rsidRPr="00383FE2">
        <w:rPr>
          <w:rFonts w:cstheme="minorHAnsi"/>
          <w:b/>
        </w:rPr>
        <w:t>PRZEDMIOTOWE ZASADY</w:t>
      </w:r>
      <w:r w:rsidR="008A5BD7" w:rsidRPr="00383FE2">
        <w:rPr>
          <w:rFonts w:cstheme="minorHAnsi"/>
          <w:b/>
        </w:rPr>
        <w:t xml:space="preserve"> OCENIANIA</w:t>
      </w:r>
      <w:r w:rsidR="00902D42" w:rsidRPr="00383FE2">
        <w:rPr>
          <w:rFonts w:cstheme="minorHAnsi"/>
          <w:b/>
        </w:rPr>
        <w:t xml:space="preserve"> </w:t>
      </w:r>
      <w:r w:rsidR="00E97023">
        <w:rPr>
          <w:rFonts w:cstheme="minorHAnsi"/>
          <w:b/>
        </w:rPr>
        <w:t xml:space="preserve">4-8 </w:t>
      </w:r>
      <w:r w:rsidR="00902D42" w:rsidRPr="00383FE2">
        <w:rPr>
          <w:rFonts w:cstheme="minorHAnsi"/>
          <w:b/>
        </w:rPr>
        <w:t xml:space="preserve"> z  języka angielskiego</w:t>
      </w:r>
    </w:p>
    <w:p w:rsidR="00ED22A1" w:rsidRPr="00383FE2" w:rsidRDefault="00ED22A1" w:rsidP="00383FE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789D" w:rsidRPr="00383FE2" w:rsidRDefault="0058789D" w:rsidP="00E9702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3FE2">
        <w:rPr>
          <w:rFonts w:asciiTheme="minorHAnsi" w:hAnsiTheme="minorHAnsi" w:cstheme="minorHAnsi"/>
          <w:b/>
          <w:sz w:val="22"/>
          <w:szCs w:val="22"/>
        </w:rPr>
        <w:t xml:space="preserve">Skala ocen: </w:t>
      </w:r>
    </w:p>
    <w:p w:rsidR="0058789D" w:rsidRPr="00383FE2" w:rsidRDefault="0058789D" w:rsidP="00383FE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>Oceny bieżące i klasyfikacyjne (</w:t>
      </w:r>
      <w:r w:rsidR="00B9690F" w:rsidRPr="00383FE2">
        <w:rPr>
          <w:rFonts w:asciiTheme="minorHAnsi" w:hAnsiTheme="minorHAnsi" w:cstheme="minorHAnsi"/>
          <w:sz w:val="22"/>
          <w:szCs w:val="22"/>
        </w:rPr>
        <w:t>śródroczne i roczne</w:t>
      </w:r>
      <w:r w:rsidRPr="00383FE2">
        <w:rPr>
          <w:rFonts w:asciiTheme="minorHAnsi" w:hAnsiTheme="minorHAnsi" w:cstheme="minorHAnsi"/>
          <w:sz w:val="22"/>
          <w:szCs w:val="22"/>
        </w:rPr>
        <w:t xml:space="preserve">) ustala się w stopniach wg następującej skali: </w:t>
      </w:r>
    </w:p>
    <w:p w:rsidR="0058789D" w:rsidRPr="00383FE2" w:rsidRDefault="0058789D" w:rsidP="00383FE2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6) celujący </w:t>
      </w:r>
    </w:p>
    <w:p w:rsidR="0058789D" w:rsidRPr="00383FE2" w:rsidRDefault="0058789D" w:rsidP="00383FE2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5) bardzo dobry </w:t>
      </w:r>
    </w:p>
    <w:p w:rsidR="0058789D" w:rsidRPr="00383FE2" w:rsidRDefault="0058789D" w:rsidP="00383FE2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4) dobry </w:t>
      </w:r>
    </w:p>
    <w:p w:rsidR="0058789D" w:rsidRPr="00383FE2" w:rsidRDefault="0058789D" w:rsidP="00383FE2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3) dostateczny </w:t>
      </w:r>
    </w:p>
    <w:p w:rsidR="0058789D" w:rsidRPr="00383FE2" w:rsidRDefault="0058789D" w:rsidP="00383FE2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2) dopuszczający </w:t>
      </w:r>
    </w:p>
    <w:p w:rsidR="0058789D" w:rsidRPr="00383FE2" w:rsidRDefault="0058789D" w:rsidP="006747C0">
      <w:pPr>
        <w:pStyle w:val="Default"/>
        <w:spacing w:line="360" w:lineRule="auto"/>
        <w:ind w:left="851" w:hanging="141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(1) niedostateczny </w:t>
      </w:r>
    </w:p>
    <w:p w:rsidR="0058789D" w:rsidRPr="00383FE2" w:rsidRDefault="0058789D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rzy ocenach bieżących dopuszcza się stosowanie znaku (+) lub (-)</w:t>
      </w:r>
      <w:r w:rsidR="002707DE" w:rsidRPr="00383FE2">
        <w:rPr>
          <w:rFonts w:cstheme="minorHAnsi"/>
        </w:rPr>
        <w:t>.</w:t>
      </w:r>
    </w:p>
    <w:p w:rsidR="0058789D" w:rsidRPr="00383FE2" w:rsidRDefault="0058789D" w:rsidP="00383FE2">
      <w:pPr>
        <w:spacing w:after="0" w:line="360" w:lineRule="auto"/>
        <w:rPr>
          <w:rFonts w:cstheme="minorHAnsi"/>
        </w:rPr>
      </w:pPr>
    </w:p>
    <w:p w:rsidR="0058789D" w:rsidRPr="00383FE2" w:rsidRDefault="0058789D" w:rsidP="00383FE2">
      <w:p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  <w:b/>
        </w:rPr>
        <w:t xml:space="preserve">2. </w:t>
      </w:r>
      <w:r w:rsidR="00B62284" w:rsidRPr="00383FE2">
        <w:rPr>
          <w:rFonts w:cstheme="minorHAnsi"/>
          <w:b/>
        </w:rPr>
        <w:t>Sposoby sprawdzania wiedzy i umiejętności uczniów:</w:t>
      </w:r>
    </w:p>
    <w:p w:rsidR="00B62284" w:rsidRPr="00383FE2" w:rsidRDefault="00B62284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A. Pisemne:</w:t>
      </w:r>
    </w:p>
    <w:p w:rsidR="00870CED" w:rsidRPr="00383FE2" w:rsidRDefault="001A700E" w:rsidP="00383FE2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race klasowe</w:t>
      </w:r>
      <w:r w:rsidR="00B62284" w:rsidRPr="00383FE2">
        <w:rPr>
          <w:rFonts w:cstheme="minorHAnsi"/>
        </w:rPr>
        <w:t xml:space="preserve"> po zakończeniu</w:t>
      </w:r>
      <w:r w:rsidR="00023F09" w:rsidRPr="00383FE2">
        <w:rPr>
          <w:rFonts w:cstheme="minorHAnsi"/>
        </w:rPr>
        <w:t xml:space="preserve"> </w:t>
      </w:r>
      <w:r w:rsidR="008430CE" w:rsidRPr="00383FE2">
        <w:rPr>
          <w:rFonts w:cstheme="minorHAnsi"/>
        </w:rPr>
        <w:t>działu</w:t>
      </w:r>
      <w:r w:rsidR="00023F09" w:rsidRPr="00383FE2">
        <w:rPr>
          <w:rFonts w:cstheme="minorHAnsi"/>
        </w:rPr>
        <w:t xml:space="preserve"> </w:t>
      </w:r>
      <w:r w:rsidR="007B5FC2" w:rsidRPr="00383FE2">
        <w:rPr>
          <w:rFonts w:cstheme="minorHAnsi"/>
        </w:rPr>
        <w:t>lub</w:t>
      </w:r>
      <w:r w:rsidR="00B62284" w:rsidRPr="00383FE2">
        <w:rPr>
          <w:rFonts w:cstheme="minorHAnsi"/>
        </w:rPr>
        <w:t xml:space="preserve"> z wyznaczonej partii materiału – za</w:t>
      </w:r>
      <w:r w:rsidR="00386393" w:rsidRPr="00383FE2">
        <w:rPr>
          <w:rFonts w:cstheme="minorHAnsi"/>
        </w:rPr>
        <w:t>powiadane</w:t>
      </w:r>
      <w:r w:rsidR="00B62284" w:rsidRPr="00383FE2">
        <w:rPr>
          <w:rFonts w:cstheme="minorHAnsi"/>
        </w:rPr>
        <w:t xml:space="preserve"> z tygodniowym wyprzedzeniem </w:t>
      </w:r>
    </w:p>
    <w:p w:rsidR="001A700E" w:rsidRPr="00383FE2" w:rsidRDefault="001A3120" w:rsidP="00383FE2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sprawdziany pisemne z 3-4</w:t>
      </w:r>
      <w:r w:rsidR="00870CED" w:rsidRPr="00383FE2">
        <w:rPr>
          <w:rFonts w:cstheme="minorHAnsi"/>
        </w:rPr>
        <w:t xml:space="preserve"> ostatnich lekcji </w:t>
      </w:r>
      <w:r w:rsidR="00A55698" w:rsidRPr="00383FE2">
        <w:rPr>
          <w:rFonts w:cstheme="minorHAnsi"/>
        </w:rPr>
        <w:t xml:space="preserve">– </w:t>
      </w:r>
      <w:r w:rsidR="003C5133" w:rsidRPr="00383FE2">
        <w:rPr>
          <w:rFonts w:cstheme="minorHAnsi"/>
        </w:rPr>
        <w:t xml:space="preserve">zapowiedziane </w:t>
      </w:r>
    </w:p>
    <w:p w:rsidR="001A700E" w:rsidRPr="00383FE2" w:rsidRDefault="00ED22A1" w:rsidP="00383FE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>kartkówki z 1</w:t>
      </w:r>
      <w:r w:rsidR="001A3120" w:rsidRPr="00383FE2">
        <w:rPr>
          <w:rFonts w:asciiTheme="minorHAnsi" w:hAnsiTheme="minorHAnsi" w:cstheme="minorHAnsi"/>
          <w:sz w:val="22"/>
          <w:szCs w:val="22"/>
        </w:rPr>
        <w:t>-2</w:t>
      </w:r>
      <w:r w:rsidR="001A700E" w:rsidRPr="00383FE2">
        <w:rPr>
          <w:rFonts w:asciiTheme="minorHAnsi" w:hAnsiTheme="minorHAnsi" w:cstheme="minorHAnsi"/>
          <w:sz w:val="22"/>
          <w:szCs w:val="22"/>
        </w:rPr>
        <w:t xml:space="preserve"> </w:t>
      </w:r>
      <w:r w:rsidR="001A3120" w:rsidRPr="00383FE2">
        <w:rPr>
          <w:rFonts w:asciiTheme="minorHAnsi" w:hAnsiTheme="minorHAnsi" w:cstheme="minorHAnsi"/>
          <w:sz w:val="22"/>
          <w:szCs w:val="22"/>
        </w:rPr>
        <w:t>ostatnich</w:t>
      </w:r>
      <w:r w:rsidR="001A700E" w:rsidRPr="00383FE2">
        <w:rPr>
          <w:rFonts w:asciiTheme="minorHAnsi" w:hAnsiTheme="minorHAnsi" w:cstheme="minorHAnsi"/>
          <w:sz w:val="22"/>
          <w:szCs w:val="22"/>
        </w:rPr>
        <w:t xml:space="preserve"> lekcji mo</w:t>
      </w:r>
      <w:r w:rsidR="00383FE2">
        <w:rPr>
          <w:rFonts w:asciiTheme="minorHAnsi" w:hAnsiTheme="minorHAnsi" w:cstheme="minorHAnsi"/>
          <w:sz w:val="22"/>
          <w:szCs w:val="22"/>
        </w:rPr>
        <w:t>gą</w:t>
      </w:r>
      <w:r w:rsidR="001A700E" w:rsidRPr="00383FE2">
        <w:rPr>
          <w:rFonts w:asciiTheme="minorHAnsi" w:hAnsiTheme="minorHAnsi" w:cstheme="minorHAnsi"/>
          <w:sz w:val="22"/>
          <w:szCs w:val="22"/>
        </w:rPr>
        <w:t xml:space="preserve"> wystąpić na każdej lekcji bez zapowiedzi </w:t>
      </w:r>
    </w:p>
    <w:p w:rsidR="00A2660F" w:rsidRPr="00A52998" w:rsidRDefault="003C5133" w:rsidP="00A52998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 xml:space="preserve">pisemne prace domowe w zeszytach, ćwiczeniach lub poza nimi </w:t>
      </w:r>
    </w:p>
    <w:p w:rsidR="001A700E" w:rsidRPr="00A52998" w:rsidRDefault="001A700E" w:rsidP="00A52998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B. Ustne:</w:t>
      </w:r>
    </w:p>
    <w:p w:rsidR="001A700E" w:rsidRPr="00A52998" w:rsidRDefault="00A55698" w:rsidP="00383FE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dpowiedź ustna</w:t>
      </w:r>
      <w:r w:rsidR="006747C0">
        <w:rPr>
          <w:rFonts w:cstheme="minorHAnsi"/>
        </w:rPr>
        <w:t xml:space="preserve"> (z </w:t>
      </w:r>
      <w:r w:rsidR="00462E93">
        <w:rPr>
          <w:rFonts w:cstheme="minorHAnsi"/>
        </w:rPr>
        <w:t>1-</w:t>
      </w:r>
      <w:r w:rsidR="006747C0">
        <w:rPr>
          <w:rFonts w:cstheme="minorHAnsi"/>
        </w:rPr>
        <w:t>2 ostatnich lekcji)</w:t>
      </w:r>
      <w:r w:rsidR="001A3120" w:rsidRPr="00383FE2">
        <w:rPr>
          <w:rFonts w:cstheme="minorHAnsi"/>
        </w:rPr>
        <w:t>, scenki dialogowe</w:t>
      </w:r>
    </w:p>
    <w:p w:rsidR="001A700E" w:rsidRPr="00383FE2" w:rsidRDefault="001A700E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C. Praktyczne</w:t>
      </w:r>
    </w:p>
    <w:p w:rsidR="00386393" w:rsidRPr="00A52998" w:rsidRDefault="001A700E" w:rsidP="00383FE2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cena wytworów pracy</w:t>
      </w:r>
      <w:r w:rsidR="00870CED" w:rsidRPr="00383FE2">
        <w:rPr>
          <w:rFonts w:cstheme="minorHAnsi"/>
        </w:rPr>
        <w:t xml:space="preserve">  indywidualnej i</w:t>
      </w:r>
      <w:r w:rsidRPr="00383FE2">
        <w:rPr>
          <w:rFonts w:cstheme="minorHAnsi"/>
        </w:rPr>
        <w:t xml:space="preserve"> grupowej (</w:t>
      </w:r>
      <w:r w:rsidR="003C5133" w:rsidRPr="00383FE2">
        <w:rPr>
          <w:rFonts w:cstheme="minorHAnsi"/>
        </w:rPr>
        <w:t>projekty</w:t>
      </w:r>
      <w:r w:rsidRPr="00383FE2">
        <w:rPr>
          <w:rFonts w:cstheme="minorHAnsi"/>
        </w:rPr>
        <w:t>, prezentacje multimedialne</w:t>
      </w:r>
      <w:r w:rsidR="003C5133" w:rsidRPr="00383FE2">
        <w:rPr>
          <w:rFonts w:cstheme="minorHAnsi"/>
        </w:rPr>
        <w:t xml:space="preserve">, przedstawienia </w:t>
      </w:r>
      <w:r w:rsidRPr="00383FE2">
        <w:rPr>
          <w:rFonts w:cstheme="minorHAnsi"/>
        </w:rPr>
        <w:t>)</w:t>
      </w:r>
    </w:p>
    <w:p w:rsidR="00386393" w:rsidRPr="00383FE2" w:rsidRDefault="00386393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D. Inne</w:t>
      </w:r>
    </w:p>
    <w:p w:rsidR="00A52998" w:rsidRDefault="00386393" w:rsidP="00A5299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aktywność na zajęciach – system zna</w:t>
      </w:r>
      <w:r w:rsidR="003C5133" w:rsidRPr="00383FE2">
        <w:rPr>
          <w:rFonts w:cstheme="minorHAnsi"/>
        </w:rPr>
        <w:t>cz</w:t>
      </w:r>
      <w:r w:rsidRPr="00383FE2">
        <w:rPr>
          <w:rFonts w:cstheme="minorHAnsi"/>
        </w:rPr>
        <w:t>ków „+”</w:t>
      </w:r>
      <w:r w:rsidR="00E617F2" w:rsidRPr="00383FE2">
        <w:rPr>
          <w:rFonts w:cstheme="minorHAnsi"/>
        </w:rPr>
        <w:t xml:space="preserve"> </w:t>
      </w:r>
      <w:r w:rsidR="00A52998">
        <w:rPr>
          <w:rFonts w:cstheme="minorHAnsi"/>
        </w:rPr>
        <w:t xml:space="preserve">lub „-‘  </w:t>
      </w:r>
    </w:p>
    <w:p w:rsidR="00EC6511" w:rsidRPr="00A52998" w:rsidRDefault="003C5133" w:rsidP="00A52998">
      <w:pPr>
        <w:pStyle w:val="Akapitzlist"/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5 znaczków  „+”  to ocena bardzo dobra</w:t>
      </w:r>
      <w:r w:rsidR="00A52998">
        <w:rPr>
          <w:rFonts w:cstheme="minorHAnsi"/>
        </w:rPr>
        <w:t xml:space="preserve">. </w:t>
      </w:r>
      <w:r w:rsidR="00EC6511" w:rsidRPr="00A52998">
        <w:rPr>
          <w:rFonts w:eastAsia="Arial Unicode MS" w:cstheme="minorHAnsi"/>
        </w:rPr>
        <w:t>W przypadku niewykonywania pracy zadanej na lekcji</w:t>
      </w:r>
      <w:r w:rsidR="00A52998">
        <w:rPr>
          <w:rFonts w:eastAsia="Arial Unicode MS" w:cstheme="minorHAnsi"/>
        </w:rPr>
        <w:t>,</w:t>
      </w:r>
      <w:r w:rsidR="00EC6511" w:rsidRPr="00A52998">
        <w:rPr>
          <w:rFonts w:eastAsia="Arial Unicode MS" w:cstheme="minorHAnsi"/>
        </w:rPr>
        <w:t xml:space="preserve"> uczeń otrzymuje „minus”. Otrzymanie pięciu minusów równa się ocenie niedostatecznej.</w:t>
      </w:r>
    </w:p>
    <w:p w:rsidR="00AD7D4C" w:rsidRPr="00383FE2" w:rsidRDefault="00AD7D4C" w:rsidP="00383FE2">
      <w:p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  <w:b/>
        </w:rPr>
        <w:t>3. Wagi ocen.</w:t>
      </w:r>
    </w:p>
    <w:p w:rsidR="00AD7D4C" w:rsidRPr="00383FE2" w:rsidRDefault="00AD7D4C" w:rsidP="00383FE2">
      <w:pPr>
        <w:spacing w:after="0" w:line="360" w:lineRule="auto"/>
        <w:rPr>
          <w:rFonts w:cstheme="minorHAnsi"/>
          <w:u w:val="single"/>
        </w:rPr>
      </w:pPr>
      <w:r w:rsidRPr="00383FE2">
        <w:rPr>
          <w:rFonts w:cstheme="minorHAnsi"/>
          <w:u w:val="single"/>
        </w:rPr>
        <w:t>Waga 3</w:t>
      </w:r>
    </w:p>
    <w:p w:rsidR="00AD7D4C" w:rsidRPr="00383FE2" w:rsidRDefault="008430CE" w:rsidP="00383FE2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Prace klasowe </w:t>
      </w:r>
    </w:p>
    <w:p w:rsidR="00AD7D4C" w:rsidRPr="00383FE2" w:rsidRDefault="00462E93" w:rsidP="00383FE2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Osiągnięcia w konkursach</w:t>
      </w:r>
      <w:r w:rsidR="00CA1F7C" w:rsidRPr="00383FE2">
        <w:rPr>
          <w:rFonts w:cstheme="minorHAnsi"/>
        </w:rPr>
        <w:t xml:space="preserve"> </w:t>
      </w:r>
      <w:r w:rsidR="00AD7D4C" w:rsidRPr="00383FE2">
        <w:rPr>
          <w:rFonts w:cstheme="minorHAnsi"/>
        </w:rPr>
        <w:t>( laureaci)</w:t>
      </w:r>
    </w:p>
    <w:p w:rsidR="00AD7D4C" w:rsidRPr="00383FE2" w:rsidRDefault="00AD7D4C" w:rsidP="00383FE2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rojekty edukacyjne (długoterminowe)</w:t>
      </w:r>
      <w:r w:rsidRPr="00383FE2">
        <w:rPr>
          <w:rFonts w:cstheme="minorHAnsi"/>
        </w:rPr>
        <w:tab/>
      </w:r>
    </w:p>
    <w:p w:rsidR="00AD7D4C" w:rsidRPr="006747C0" w:rsidRDefault="007B5FC2" w:rsidP="00383FE2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isemne prace kontrolne roczne i semestralne</w:t>
      </w:r>
    </w:p>
    <w:p w:rsidR="00AD7D4C" w:rsidRPr="00383FE2" w:rsidRDefault="00AD7D4C" w:rsidP="00383FE2">
      <w:pPr>
        <w:spacing w:after="0" w:line="360" w:lineRule="auto"/>
        <w:rPr>
          <w:rFonts w:cstheme="minorHAnsi"/>
          <w:u w:val="single"/>
        </w:rPr>
      </w:pPr>
      <w:r w:rsidRPr="00383FE2">
        <w:rPr>
          <w:rFonts w:cstheme="minorHAnsi"/>
          <w:u w:val="single"/>
        </w:rPr>
        <w:t xml:space="preserve">Waga 2 </w:t>
      </w:r>
    </w:p>
    <w:p w:rsidR="00AD7D4C" w:rsidRPr="00383FE2" w:rsidRDefault="00CA1F7C" w:rsidP="00383FE2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Sprawdziany</w:t>
      </w:r>
      <w:r w:rsidR="00AD7D4C" w:rsidRPr="00383FE2">
        <w:rPr>
          <w:rFonts w:cstheme="minorHAnsi"/>
        </w:rPr>
        <w:t xml:space="preserve"> </w:t>
      </w:r>
    </w:p>
    <w:p w:rsidR="00CA1F7C" w:rsidRDefault="00AD7D4C" w:rsidP="00383FE2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lastRenderedPageBreak/>
        <w:t>Aktywność na zajęciach</w:t>
      </w:r>
    </w:p>
    <w:p w:rsidR="00356C9E" w:rsidRPr="00383FE2" w:rsidRDefault="00D75BFB" w:rsidP="00356C9E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rezentacja,</w:t>
      </w:r>
      <w:r w:rsidR="00356C9E" w:rsidRPr="00383FE2">
        <w:rPr>
          <w:rFonts w:cstheme="minorHAnsi"/>
        </w:rPr>
        <w:t xml:space="preserve"> plakat, album, referat</w:t>
      </w:r>
      <w:r>
        <w:rPr>
          <w:rFonts w:cstheme="minorHAnsi"/>
        </w:rPr>
        <w:t xml:space="preserve"> itp.</w:t>
      </w:r>
    </w:p>
    <w:p w:rsidR="00AD7D4C" w:rsidRPr="00356C9E" w:rsidRDefault="00462E93" w:rsidP="00356C9E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Udział w </w:t>
      </w:r>
      <w:r w:rsidR="00CA1F7C" w:rsidRPr="00356C9E">
        <w:rPr>
          <w:rFonts w:cstheme="minorHAnsi"/>
        </w:rPr>
        <w:t>k</w:t>
      </w:r>
      <w:r w:rsidR="005B458B" w:rsidRPr="00356C9E">
        <w:rPr>
          <w:rFonts w:cstheme="minorHAnsi"/>
        </w:rPr>
        <w:t>onkurs</w:t>
      </w:r>
      <w:r>
        <w:rPr>
          <w:rFonts w:cstheme="minorHAnsi"/>
        </w:rPr>
        <w:t>ach (zajęcie wysokich miejsc)</w:t>
      </w:r>
    </w:p>
    <w:p w:rsidR="00AD7D4C" w:rsidRPr="00383FE2" w:rsidRDefault="00AD7D4C" w:rsidP="00383FE2">
      <w:pPr>
        <w:spacing w:after="0" w:line="360" w:lineRule="auto"/>
        <w:rPr>
          <w:rFonts w:cstheme="minorHAnsi"/>
        </w:rPr>
      </w:pPr>
    </w:p>
    <w:p w:rsidR="00AD7D4C" w:rsidRPr="00C770C7" w:rsidRDefault="00AD7D4C" w:rsidP="00383FE2">
      <w:pPr>
        <w:spacing w:after="0" w:line="360" w:lineRule="auto"/>
        <w:rPr>
          <w:rFonts w:cstheme="minorHAnsi"/>
          <w:u w:val="single"/>
        </w:rPr>
      </w:pPr>
      <w:r w:rsidRPr="00383FE2">
        <w:rPr>
          <w:rFonts w:cstheme="minorHAnsi"/>
          <w:u w:val="single"/>
        </w:rPr>
        <w:t xml:space="preserve">Waga 1 </w:t>
      </w:r>
    </w:p>
    <w:p w:rsidR="00CA1F7C" w:rsidRPr="00383FE2" w:rsidRDefault="008430CE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Kartkówki </w:t>
      </w:r>
    </w:p>
    <w:p w:rsidR="00AD7D4C" w:rsidRDefault="00CA1F7C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raca domowa</w:t>
      </w:r>
      <w:r w:rsidR="00A55698" w:rsidRPr="00383FE2">
        <w:rPr>
          <w:rFonts w:cstheme="minorHAnsi"/>
        </w:rPr>
        <w:t xml:space="preserve"> </w:t>
      </w:r>
    </w:p>
    <w:p w:rsidR="00356C9E" w:rsidRDefault="00356C9E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dpowiedź ustna</w:t>
      </w:r>
    </w:p>
    <w:p w:rsidR="00D75BFB" w:rsidRPr="00383FE2" w:rsidRDefault="00D75BFB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scenka, dialog, piosenka</w:t>
      </w:r>
    </w:p>
    <w:p w:rsidR="00BA7CB2" w:rsidRPr="00383FE2" w:rsidRDefault="00BA7CB2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Krótkie form</w:t>
      </w:r>
      <w:r w:rsidR="00356C9E">
        <w:rPr>
          <w:rFonts w:cstheme="minorHAnsi"/>
        </w:rPr>
        <w:t>y wypowiedzi</w:t>
      </w:r>
    </w:p>
    <w:p w:rsidR="00AD7D4C" w:rsidRPr="00383FE2" w:rsidRDefault="00AD7D4C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Ćwiczenia i zadania wykonywane podczas lekcji</w:t>
      </w:r>
    </w:p>
    <w:p w:rsidR="00CA1F7C" w:rsidRPr="00C770C7" w:rsidRDefault="00CA1F7C" w:rsidP="00C770C7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Głośne czytanie</w:t>
      </w:r>
    </w:p>
    <w:p w:rsidR="000B050D" w:rsidRPr="00383FE2" w:rsidRDefault="00CA1F7C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  <w:u w:val="single"/>
        </w:rPr>
        <w:t>Waga 0</w:t>
      </w:r>
      <w:r w:rsidR="001A4A89" w:rsidRPr="00383FE2">
        <w:rPr>
          <w:rFonts w:cstheme="minorHAnsi"/>
          <w:u w:val="single"/>
        </w:rPr>
        <w:t xml:space="preserve"> </w:t>
      </w:r>
    </w:p>
    <w:p w:rsidR="001A4A89" w:rsidRPr="00383FE2" w:rsidRDefault="001A4A89" w:rsidP="00383FE2">
      <w:pPr>
        <w:pStyle w:val="Akapitzlist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Próbne egzaminy ósmoklasisty</w:t>
      </w:r>
      <w:r w:rsidR="00C770C7">
        <w:rPr>
          <w:rFonts w:cstheme="minorHAnsi"/>
        </w:rPr>
        <w:t xml:space="preserve"> (wynik wyrażony procentowo)</w:t>
      </w:r>
    </w:p>
    <w:p w:rsidR="00CA1F7C" w:rsidRPr="00383FE2" w:rsidRDefault="00CA1F7C" w:rsidP="00383FE2">
      <w:pPr>
        <w:spacing w:after="0" w:line="360" w:lineRule="auto"/>
        <w:rPr>
          <w:rFonts w:cstheme="minorHAnsi"/>
        </w:rPr>
      </w:pPr>
    </w:p>
    <w:p w:rsidR="001E2312" w:rsidRPr="00383FE2" w:rsidRDefault="00AD7D4C" w:rsidP="00383FE2">
      <w:p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  <w:b/>
        </w:rPr>
        <w:t>4</w:t>
      </w:r>
      <w:r w:rsidR="002707DE" w:rsidRPr="00383FE2">
        <w:rPr>
          <w:rFonts w:cstheme="minorHAnsi"/>
          <w:b/>
        </w:rPr>
        <w:t>. Kryteria oceny prac pisemnych.</w:t>
      </w:r>
    </w:p>
    <w:p w:rsidR="00D14B83" w:rsidRPr="00383FE2" w:rsidRDefault="00D14B83" w:rsidP="00383FE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</w:rPr>
        <w:t xml:space="preserve">nauczyciel podaje uczniom zakres materiału i umiejętności sprawdzanych </w:t>
      </w:r>
      <w:r w:rsidR="00B9690F" w:rsidRPr="00383FE2">
        <w:rPr>
          <w:rFonts w:cstheme="minorHAnsi"/>
        </w:rPr>
        <w:t xml:space="preserve">podczas pracy klasowej / </w:t>
      </w:r>
      <w:r w:rsidR="00B73C86" w:rsidRPr="00383FE2">
        <w:rPr>
          <w:rFonts w:cstheme="minorHAnsi"/>
        </w:rPr>
        <w:t>sprawdzianu</w:t>
      </w:r>
      <w:r w:rsidR="009B43CD" w:rsidRPr="00383FE2">
        <w:rPr>
          <w:rFonts w:cstheme="minorHAnsi"/>
        </w:rPr>
        <w:t xml:space="preserve">, wyznacza termin </w:t>
      </w:r>
      <w:r w:rsidR="00B73C86" w:rsidRPr="00383FE2">
        <w:rPr>
          <w:rFonts w:cstheme="minorHAnsi"/>
        </w:rPr>
        <w:t>w dzienniku elektronicznym</w:t>
      </w:r>
      <w:r w:rsidR="009B43CD" w:rsidRPr="00383FE2">
        <w:rPr>
          <w:rFonts w:cstheme="minorHAnsi"/>
        </w:rPr>
        <w:t>;</w:t>
      </w:r>
    </w:p>
    <w:p w:rsidR="00A97DF8" w:rsidRPr="00A97DF8" w:rsidRDefault="00D14B83" w:rsidP="00383FE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b/>
        </w:rPr>
      </w:pPr>
      <w:r w:rsidRPr="00A97DF8">
        <w:rPr>
          <w:rFonts w:cstheme="minorHAnsi"/>
        </w:rPr>
        <w:t>nauczyciel sprawdza i poda</w:t>
      </w:r>
      <w:r w:rsidR="009B43CD" w:rsidRPr="00A97DF8">
        <w:rPr>
          <w:rFonts w:cstheme="minorHAnsi"/>
        </w:rPr>
        <w:t>je wyniki pracy klasowej / sprawdzianu</w:t>
      </w:r>
      <w:r w:rsidRPr="00A97DF8">
        <w:rPr>
          <w:rFonts w:cstheme="minorHAnsi"/>
        </w:rPr>
        <w:t xml:space="preserve"> do wiadomości uczniów </w:t>
      </w:r>
      <w:r w:rsidR="00F507A9" w:rsidRPr="00A97DF8">
        <w:rPr>
          <w:rFonts w:cstheme="minorHAnsi"/>
        </w:rPr>
        <w:br/>
      </w:r>
      <w:r w:rsidRPr="00A97DF8">
        <w:rPr>
          <w:rFonts w:cstheme="minorHAnsi"/>
        </w:rPr>
        <w:t>w terminie do 14 dni od daty jego napisania</w:t>
      </w:r>
      <w:r w:rsidR="009B43CD" w:rsidRPr="00A97DF8">
        <w:rPr>
          <w:rFonts w:cstheme="minorHAnsi"/>
        </w:rPr>
        <w:t xml:space="preserve"> </w:t>
      </w:r>
    </w:p>
    <w:p w:rsidR="00D14B83" w:rsidRPr="00A97DF8" w:rsidRDefault="00D14B83" w:rsidP="00383FE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b/>
        </w:rPr>
      </w:pPr>
      <w:r w:rsidRPr="00A97DF8">
        <w:rPr>
          <w:rFonts w:cstheme="minorHAnsi"/>
        </w:rPr>
        <w:t>uczeń, który otrzymał ocenę niedostateczną</w:t>
      </w:r>
      <w:r w:rsidR="00B73C86" w:rsidRPr="00A97DF8">
        <w:rPr>
          <w:rFonts w:cstheme="minorHAnsi"/>
        </w:rPr>
        <w:t xml:space="preserve"> z pracy klasowej /sprawdzianu</w:t>
      </w:r>
      <w:r w:rsidRPr="00A97DF8">
        <w:rPr>
          <w:rFonts w:cstheme="minorHAnsi"/>
        </w:rPr>
        <w:t>, może poprawić ocenę na zasadach ustalonych z nauczycielem w terminie 14 dni od uzyskania takowej oceny.</w:t>
      </w:r>
      <w:r w:rsidR="00102326" w:rsidRPr="00A97DF8">
        <w:rPr>
          <w:rFonts w:cstheme="minorHAnsi"/>
        </w:rPr>
        <w:t xml:space="preserve"> </w:t>
      </w:r>
    </w:p>
    <w:p w:rsidR="00102326" w:rsidRPr="00383FE2" w:rsidRDefault="001E2312" w:rsidP="00383F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>Do czasu napisania i sprawdzenia pracy ucznia,  w d</w:t>
      </w:r>
      <w:r w:rsidR="006077F4" w:rsidRPr="00383FE2">
        <w:rPr>
          <w:rFonts w:cstheme="minorHAnsi"/>
        </w:rPr>
        <w:t>zienniku figuruje oznaczenie „</w:t>
      </w:r>
      <w:proofErr w:type="spellStart"/>
      <w:r w:rsidR="006077F4" w:rsidRPr="00383FE2">
        <w:rPr>
          <w:rFonts w:cstheme="minorHAnsi"/>
        </w:rPr>
        <w:t>nb</w:t>
      </w:r>
      <w:proofErr w:type="spellEnd"/>
      <w:r w:rsidRPr="00383FE2">
        <w:rPr>
          <w:rFonts w:cstheme="minorHAnsi"/>
        </w:rPr>
        <w:t>”.</w:t>
      </w:r>
      <w:r w:rsidR="00C25282" w:rsidRPr="00383FE2">
        <w:rPr>
          <w:rFonts w:cstheme="minorHAnsi"/>
        </w:rPr>
        <w:t xml:space="preserve"> Jeżeli uczeń po powrocie do szkoły nie podejmie próby uzupełnienia braku w ciągu 14 dni, otrzymuje ocenę niedostateczną.</w:t>
      </w:r>
    </w:p>
    <w:p w:rsidR="00102326" w:rsidRPr="00383FE2" w:rsidRDefault="00102326" w:rsidP="00383F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  <w:color w:val="000000"/>
        </w:rPr>
        <w:t>jeżeli ucz</w:t>
      </w:r>
      <w:r w:rsidR="00A97DF8">
        <w:rPr>
          <w:rFonts w:cstheme="minorHAnsi"/>
          <w:color w:val="000000"/>
        </w:rPr>
        <w:t>eń podczas pisemnej pracy kontrolnej</w:t>
      </w:r>
      <w:r w:rsidRPr="00383FE2">
        <w:rPr>
          <w:rFonts w:cstheme="minorHAnsi"/>
          <w:color w:val="000000"/>
        </w:rPr>
        <w:t xml:space="preserve"> korzysta z niedozwolonych form pomocy (ściągi, podpowiedzi, telefon itp.), wówczas </w:t>
      </w:r>
      <w:r w:rsidR="006110DA" w:rsidRPr="00383FE2">
        <w:rPr>
          <w:rFonts w:cstheme="minorHAnsi"/>
          <w:color w:val="000000"/>
        </w:rPr>
        <w:t>nauczyciel odbiera prac</w:t>
      </w:r>
      <w:r w:rsidR="00A97DF8">
        <w:rPr>
          <w:rFonts w:cstheme="minorHAnsi"/>
          <w:color w:val="000000"/>
        </w:rPr>
        <w:t>e, w</w:t>
      </w:r>
      <w:r w:rsidR="006110DA" w:rsidRPr="00383FE2">
        <w:rPr>
          <w:rFonts w:cstheme="minorHAnsi"/>
          <w:color w:val="000000"/>
        </w:rPr>
        <w:t>stawia</w:t>
      </w:r>
      <w:r w:rsidRPr="00383FE2">
        <w:rPr>
          <w:rFonts w:cstheme="minorHAnsi"/>
          <w:color w:val="000000"/>
        </w:rPr>
        <w:t xml:space="preserve"> ocenę niedostateczną, w komentarzu oceny nauczyciel wpisuje: praca niesamodzielna. </w:t>
      </w:r>
    </w:p>
    <w:p w:rsidR="00D57325" w:rsidRPr="00A97DF8" w:rsidRDefault="009B43CD" w:rsidP="00383FE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</w:rPr>
        <w:t>prace kontrolne</w:t>
      </w:r>
      <w:r w:rsidR="00D14B83" w:rsidRPr="00383FE2">
        <w:rPr>
          <w:rFonts w:cstheme="minorHAnsi"/>
        </w:rPr>
        <w:t xml:space="preserve"> oceniane są wg następujących przedziałów:</w:t>
      </w:r>
    </w:p>
    <w:tbl>
      <w:tblPr>
        <w:tblStyle w:val="Tabela-Siatka"/>
        <w:tblW w:w="0" w:type="auto"/>
        <w:tblInd w:w="2439" w:type="dxa"/>
        <w:tblLook w:val="04A0" w:firstRow="1" w:lastRow="0" w:firstColumn="1" w:lastColumn="0" w:noHBand="0" w:noVBand="1"/>
      </w:tblPr>
      <w:tblGrid>
        <w:gridCol w:w="2802"/>
        <w:gridCol w:w="1573"/>
      </w:tblGrid>
      <w:tr w:rsidR="00D14B83" w:rsidRPr="00383FE2" w:rsidTr="00D14B83">
        <w:tc>
          <w:tcPr>
            <w:tcW w:w="2802" w:type="dxa"/>
          </w:tcPr>
          <w:p w:rsidR="00D14B83" w:rsidRPr="00383FE2" w:rsidRDefault="00D14B83" w:rsidP="00383FE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83FE2">
              <w:rPr>
                <w:rFonts w:cstheme="minorHAnsi"/>
                <w:b/>
              </w:rPr>
              <w:t>Procentowa ilość punktów</w:t>
            </w:r>
          </w:p>
        </w:tc>
        <w:tc>
          <w:tcPr>
            <w:tcW w:w="1417" w:type="dxa"/>
          </w:tcPr>
          <w:p w:rsidR="00D14B83" w:rsidRPr="00383FE2" w:rsidRDefault="00D14B83" w:rsidP="00383FE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83FE2">
              <w:rPr>
                <w:rFonts w:cstheme="minorHAnsi"/>
                <w:b/>
              </w:rPr>
              <w:t>Ocen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0 – 29%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niedostateczn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30 – 49%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dopuszczając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50 – 74%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dostateczn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75 – 89%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dobr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ED22A1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90 – 98</w:t>
            </w:r>
            <w:r w:rsidR="00D90143" w:rsidRPr="00383FE2">
              <w:rPr>
                <w:rFonts w:cstheme="minorHAnsi"/>
              </w:rPr>
              <w:t>%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bardzo dobra</w:t>
            </w:r>
          </w:p>
        </w:tc>
      </w:tr>
      <w:tr w:rsidR="00D14B83" w:rsidRPr="00383FE2" w:rsidTr="00D14B83">
        <w:tc>
          <w:tcPr>
            <w:tcW w:w="2802" w:type="dxa"/>
          </w:tcPr>
          <w:p w:rsidR="00D14B83" w:rsidRPr="00383FE2" w:rsidRDefault="00ED22A1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 xml:space="preserve">99% - </w:t>
            </w:r>
            <w:r w:rsidR="00D90143" w:rsidRPr="00383FE2">
              <w:rPr>
                <w:rFonts w:cstheme="minorHAnsi"/>
              </w:rPr>
              <w:t xml:space="preserve">100% </w:t>
            </w:r>
          </w:p>
        </w:tc>
        <w:tc>
          <w:tcPr>
            <w:tcW w:w="1417" w:type="dxa"/>
          </w:tcPr>
          <w:p w:rsidR="00D14B83" w:rsidRPr="00383FE2" w:rsidRDefault="00D90143" w:rsidP="00383FE2">
            <w:pPr>
              <w:spacing w:line="360" w:lineRule="auto"/>
              <w:jc w:val="center"/>
              <w:rPr>
                <w:rFonts w:cstheme="minorHAnsi"/>
              </w:rPr>
            </w:pPr>
            <w:r w:rsidRPr="00383FE2">
              <w:rPr>
                <w:rFonts w:cstheme="minorHAnsi"/>
              </w:rPr>
              <w:t>celująca</w:t>
            </w:r>
          </w:p>
        </w:tc>
      </w:tr>
    </w:tbl>
    <w:p w:rsidR="0094091F" w:rsidRPr="00383FE2" w:rsidRDefault="00D14B83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 </w:t>
      </w:r>
    </w:p>
    <w:p w:rsidR="00D57325" w:rsidRPr="00383FE2" w:rsidRDefault="00D57325" w:rsidP="00383FE2">
      <w:pPr>
        <w:spacing w:after="0" w:line="360" w:lineRule="auto"/>
        <w:rPr>
          <w:rFonts w:cstheme="minorHAnsi"/>
          <w:b/>
        </w:rPr>
      </w:pPr>
    </w:p>
    <w:p w:rsidR="001E2312" w:rsidRPr="00383FE2" w:rsidRDefault="001E2312" w:rsidP="00383FE2">
      <w:pPr>
        <w:spacing w:after="0" w:line="360" w:lineRule="auto"/>
        <w:rPr>
          <w:rFonts w:cstheme="minorHAnsi"/>
          <w:b/>
        </w:rPr>
      </w:pPr>
    </w:p>
    <w:p w:rsidR="00FC7F80" w:rsidRPr="00383FE2" w:rsidRDefault="001E2312" w:rsidP="00383FE2">
      <w:p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  <w:b/>
        </w:rPr>
        <w:t>5</w:t>
      </w:r>
      <w:r w:rsidR="00FC7F80" w:rsidRPr="00383FE2">
        <w:rPr>
          <w:rFonts w:cstheme="minorHAnsi"/>
          <w:b/>
        </w:rPr>
        <w:t xml:space="preserve">. </w:t>
      </w:r>
      <w:r w:rsidR="0094091F" w:rsidRPr="00383FE2">
        <w:rPr>
          <w:rFonts w:cstheme="minorHAnsi"/>
          <w:b/>
        </w:rPr>
        <w:t xml:space="preserve"> Zasady zgłaszania nieprzygotowania do lekcji: </w:t>
      </w:r>
    </w:p>
    <w:p w:rsidR="00FC7F80" w:rsidRPr="00383FE2" w:rsidRDefault="00FC7F80" w:rsidP="00383FE2">
      <w:pPr>
        <w:spacing w:after="0" w:line="360" w:lineRule="auto"/>
        <w:rPr>
          <w:rFonts w:cstheme="minorHAnsi"/>
          <w:b/>
        </w:rPr>
      </w:pPr>
    </w:p>
    <w:p w:rsidR="00783827" w:rsidRPr="00383FE2" w:rsidRDefault="006110DA" w:rsidP="00383FE2">
      <w:pPr>
        <w:pStyle w:val="styl"/>
        <w:numPr>
          <w:ilvl w:val="0"/>
          <w:numId w:val="12"/>
        </w:numPr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383FE2">
        <w:rPr>
          <w:rFonts w:asciiTheme="minorHAnsi" w:hAnsiTheme="minorHAnsi" w:cstheme="minorHAnsi"/>
          <w:sz w:val="22"/>
          <w:szCs w:val="22"/>
        </w:rPr>
        <w:t>Uczeń może</w:t>
      </w:r>
      <w:r w:rsidR="00EC6511" w:rsidRPr="00383FE2">
        <w:rPr>
          <w:rFonts w:asciiTheme="minorHAnsi" w:hAnsiTheme="minorHAnsi" w:cstheme="minorHAnsi"/>
          <w:sz w:val="22"/>
          <w:szCs w:val="22"/>
        </w:rPr>
        <w:t xml:space="preserve"> zgłosić </w:t>
      </w:r>
      <w:r w:rsidR="00EC6511" w:rsidRPr="00383FE2">
        <w:rPr>
          <w:rFonts w:asciiTheme="minorHAnsi" w:hAnsiTheme="minorHAnsi" w:cstheme="minorHAnsi"/>
          <w:sz w:val="22"/>
          <w:szCs w:val="22"/>
          <w:u w:val="single"/>
        </w:rPr>
        <w:t>trzy</w:t>
      </w:r>
      <w:r w:rsidR="00EC6511" w:rsidRPr="00383FE2">
        <w:rPr>
          <w:rFonts w:asciiTheme="minorHAnsi" w:hAnsiTheme="minorHAnsi" w:cstheme="minorHAnsi"/>
          <w:sz w:val="22"/>
          <w:szCs w:val="22"/>
        </w:rPr>
        <w:t xml:space="preserve"> nieprzygotowania do zajęć</w:t>
      </w:r>
      <w:r w:rsidRPr="00383FE2">
        <w:rPr>
          <w:rFonts w:asciiTheme="minorHAnsi" w:hAnsiTheme="minorHAnsi" w:cstheme="minorHAnsi"/>
          <w:sz w:val="22"/>
          <w:szCs w:val="22"/>
        </w:rPr>
        <w:t xml:space="preserve"> w</w:t>
      </w:r>
      <w:r w:rsidR="00A97DF8">
        <w:rPr>
          <w:rFonts w:asciiTheme="minorHAnsi" w:hAnsiTheme="minorHAnsi" w:cstheme="minorHAnsi"/>
          <w:sz w:val="22"/>
          <w:szCs w:val="22"/>
        </w:rPr>
        <w:t xml:space="preserve"> </w:t>
      </w:r>
      <w:r w:rsidRPr="00383FE2">
        <w:rPr>
          <w:rFonts w:asciiTheme="minorHAnsi" w:hAnsiTheme="minorHAnsi" w:cstheme="minorHAnsi"/>
          <w:sz w:val="22"/>
          <w:szCs w:val="22"/>
        </w:rPr>
        <w:t>semestrze</w:t>
      </w:r>
      <w:r w:rsidR="00EC6511" w:rsidRPr="00383FE2">
        <w:rPr>
          <w:rFonts w:asciiTheme="minorHAnsi" w:hAnsiTheme="minorHAnsi" w:cstheme="minorHAnsi"/>
          <w:sz w:val="22"/>
          <w:szCs w:val="22"/>
        </w:rPr>
        <w:t>. Zaznaczane jest to minusami albo symbolem „</w:t>
      </w:r>
      <w:proofErr w:type="spellStart"/>
      <w:r w:rsidR="00EC6511" w:rsidRPr="00383FE2">
        <w:rPr>
          <w:rFonts w:asciiTheme="minorHAnsi" w:hAnsiTheme="minorHAnsi" w:cstheme="minorHAnsi"/>
          <w:sz w:val="22"/>
          <w:szCs w:val="22"/>
        </w:rPr>
        <w:t>np</w:t>
      </w:r>
      <w:proofErr w:type="spellEnd"/>
      <w:r w:rsidR="00EC6511" w:rsidRPr="00383FE2">
        <w:rPr>
          <w:rFonts w:asciiTheme="minorHAnsi" w:hAnsiTheme="minorHAnsi" w:cstheme="minorHAnsi"/>
          <w:sz w:val="22"/>
          <w:szCs w:val="22"/>
        </w:rPr>
        <w:t>”</w:t>
      </w:r>
      <w:r w:rsidRPr="00383FE2">
        <w:rPr>
          <w:rFonts w:asciiTheme="minorHAnsi" w:hAnsiTheme="minorHAnsi" w:cstheme="minorHAnsi"/>
          <w:sz w:val="22"/>
          <w:szCs w:val="22"/>
        </w:rPr>
        <w:t xml:space="preserve"> w dzienniku</w:t>
      </w:r>
      <w:r w:rsidR="00EC6511" w:rsidRPr="00383FE2">
        <w:rPr>
          <w:rFonts w:asciiTheme="minorHAnsi" w:hAnsiTheme="minorHAnsi" w:cstheme="minorHAnsi"/>
          <w:sz w:val="22"/>
          <w:szCs w:val="22"/>
        </w:rPr>
        <w:t>. Nieprzygotowanie obejmuje brak pracy domowej, odpowiedź ustną lub kartkówkę. Uczeń zgłasza nauczycielowi nieprzygotowanie na początku lekcji, po odczytaniu listy obecności. Za pracę długoterminową uczeń nie może zgłosić nieprzygotowania.</w:t>
      </w:r>
      <w:r w:rsidR="00EC6511" w:rsidRPr="00383FE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83827" w:rsidRPr="00383FE2">
        <w:rPr>
          <w:rFonts w:asciiTheme="minorHAnsi" w:hAnsiTheme="minorHAnsi" w:cstheme="minorHAnsi"/>
          <w:sz w:val="22"/>
          <w:szCs w:val="22"/>
        </w:rPr>
        <w:t>Po wyczerpaniu ni</w:t>
      </w:r>
      <w:r w:rsidR="00EC6511" w:rsidRPr="00383FE2">
        <w:rPr>
          <w:rFonts w:asciiTheme="minorHAnsi" w:hAnsiTheme="minorHAnsi" w:cstheme="minorHAnsi"/>
          <w:sz w:val="22"/>
          <w:szCs w:val="22"/>
        </w:rPr>
        <w:t>eprzygotowań</w:t>
      </w:r>
      <w:r w:rsidR="00783827" w:rsidRPr="00383FE2">
        <w:rPr>
          <w:rFonts w:asciiTheme="minorHAnsi" w:hAnsiTheme="minorHAnsi" w:cstheme="minorHAnsi"/>
          <w:sz w:val="22"/>
          <w:szCs w:val="22"/>
        </w:rPr>
        <w:t xml:space="preserve"> uczeń otrzymuje bieżącą ocenę niedostateczną.</w:t>
      </w:r>
    </w:p>
    <w:p w:rsidR="006110DA" w:rsidRPr="00383FE2" w:rsidRDefault="006110DA" w:rsidP="00383F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>Prace domowe podlegają sprawdzeniu, ale nie zawsze ocenie w postaci stopnia. Brak pracy domowej skutkuje oceną niedostateczną. Uczeń ma obowiązek uzupełnić brakującą pracę domową.</w:t>
      </w:r>
    </w:p>
    <w:p w:rsidR="006110DA" w:rsidRPr="00383FE2" w:rsidRDefault="006110DA" w:rsidP="00383FE2">
      <w:pPr>
        <w:pStyle w:val="Akapitzlist"/>
        <w:numPr>
          <w:ilvl w:val="0"/>
          <w:numId w:val="12"/>
        </w:numPr>
        <w:spacing w:after="0" w:line="360" w:lineRule="auto"/>
        <w:ind w:left="357" w:hanging="357"/>
        <w:contextualSpacing w:val="0"/>
        <w:jc w:val="both"/>
        <w:rPr>
          <w:rFonts w:cstheme="minorHAnsi"/>
        </w:rPr>
      </w:pPr>
      <w:r w:rsidRPr="00383FE2">
        <w:rPr>
          <w:rFonts w:cstheme="minorHAnsi"/>
        </w:rPr>
        <w:t xml:space="preserve">Uczeń ma obowiązek nosić podręcznik, zeszyt i ćwiczenie. Uczeń jest zobowiązany do dbania o podręcznik oraz do prowadzenia zeszytu przedmiotowego w estetycznej formie. </w:t>
      </w:r>
    </w:p>
    <w:p w:rsidR="00D57325" w:rsidRPr="00383FE2" w:rsidRDefault="00D57325" w:rsidP="00383FE2">
      <w:pPr>
        <w:spacing w:after="0" w:line="360" w:lineRule="auto"/>
        <w:jc w:val="both"/>
        <w:rPr>
          <w:rFonts w:cstheme="minorHAnsi"/>
          <w:b/>
        </w:rPr>
      </w:pPr>
    </w:p>
    <w:p w:rsidR="00FC7F80" w:rsidRPr="00383FE2" w:rsidRDefault="001E2312" w:rsidP="00383FE2">
      <w:pPr>
        <w:spacing w:after="0" w:line="360" w:lineRule="auto"/>
        <w:jc w:val="both"/>
        <w:rPr>
          <w:rFonts w:cstheme="minorHAnsi"/>
          <w:b/>
        </w:rPr>
      </w:pPr>
      <w:r w:rsidRPr="00383FE2">
        <w:rPr>
          <w:rFonts w:cstheme="minorHAnsi"/>
          <w:b/>
        </w:rPr>
        <w:t>6</w:t>
      </w:r>
      <w:r w:rsidR="00FC7F80" w:rsidRPr="00383FE2">
        <w:rPr>
          <w:rFonts w:cstheme="minorHAnsi"/>
          <w:b/>
        </w:rPr>
        <w:t xml:space="preserve">. </w:t>
      </w:r>
      <w:r w:rsidR="0094091F" w:rsidRPr="00383FE2">
        <w:rPr>
          <w:rFonts w:cstheme="minorHAnsi"/>
          <w:b/>
        </w:rPr>
        <w:t>Zasady postępowania w przypadku nieobecności</w:t>
      </w:r>
      <w:r w:rsidR="004305A1" w:rsidRPr="00383FE2">
        <w:rPr>
          <w:rFonts w:cstheme="minorHAnsi"/>
          <w:b/>
        </w:rPr>
        <w:t xml:space="preserve"> ucznia na pracy klasowej/teście</w:t>
      </w:r>
      <w:r w:rsidR="0094091F" w:rsidRPr="00383FE2">
        <w:rPr>
          <w:rFonts w:cstheme="minorHAnsi"/>
          <w:b/>
        </w:rPr>
        <w:t xml:space="preserve"> lub </w:t>
      </w:r>
      <w:r w:rsidR="00FC7F80" w:rsidRPr="00383FE2">
        <w:rPr>
          <w:rFonts w:cstheme="minorHAnsi"/>
          <w:b/>
        </w:rPr>
        <w:t xml:space="preserve"> </w:t>
      </w:r>
    </w:p>
    <w:p w:rsidR="0094091F" w:rsidRPr="00383FE2" w:rsidRDefault="00FC7F80" w:rsidP="00383FE2">
      <w:pPr>
        <w:spacing w:after="0" w:line="360" w:lineRule="auto"/>
        <w:jc w:val="both"/>
        <w:rPr>
          <w:rFonts w:cstheme="minorHAnsi"/>
          <w:b/>
        </w:rPr>
      </w:pPr>
      <w:r w:rsidRPr="00383FE2">
        <w:rPr>
          <w:rFonts w:cstheme="minorHAnsi"/>
          <w:b/>
        </w:rPr>
        <w:t xml:space="preserve">    </w:t>
      </w:r>
      <w:r w:rsidR="0094091F" w:rsidRPr="00383FE2">
        <w:rPr>
          <w:rFonts w:cstheme="minorHAnsi"/>
          <w:b/>
        </w:rPr>
        <w:t xml:space="preserve">kartkówce: </w:t>
      </w:r>
    </w:p>
    <w:p w:rsidR="00FC7F80" w:rsidRPr="00383FE2" w:rsidRDefault="00FC7F80" w:rsidP="00383FE2">
      <w:pPr>
        <w:spacing w:after="0" w:line="360" w:lineRule="auto"/>
        <w:jc w:val="both"/>
        <w:rPr>
          <w:rFonts w:cstheme="minorHAnsi"/>
        </w:rPr>
      </w:pPr>
    </w:p>
    <w:p w:rsidR="0094091F" w:rsidRPr="00383FE2" w:rsidRDefault="00FC7F80" w:rsidP="00383FE2">
      <w:p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>Uczeń nieobecny na pracy klasowej / teście</w:t>
      </w:r>
      <w:r w:rsidR="0094091F" w:rsidRPr="00383FE2">
        <w:rPr>
          <w:rFonts w:cstheme="minorHAnsi"/>
        </w:rPr>
        <w:t xml:space="preserve"> lub kartkówce ma obowiązek napis</w:t>
      </w:r>
      <w:r w:rsidRPr="00383FE2">
        <w:rPr>
          <w:rFonts w:cstheme="minorHAnsi"/>
        </w:rPr>
        <w:t xml:space="preserve">ania ich w terminie do 14 dni licząc od dnia powrotu do szkoły. </w:t>
      </w:r>
      <w:r w:rsidR="001951EC" w:rsidRPr="00383FE2">
        <w:rPr>
          <w:rFonts w:cstheme="minorHAnsi"/>
        </w:rPr>
        <w:t>Po przekroczeniu tego t</w:t>
      </w:r>
      <w:r w:rsidR="00406FE9" w:rsidRPr="00383FE2">
        <w:rPr>
          <w:rFonts w:cstheme="minorHAnsi"/>
        </w:rPr>
        <w:t>erminu uczeń otrzymuje bieżącą</w:t>
      </w:r>
      <w:r w:rsidR="001951EC" w:rsidRPr="00383FE2">
        <w:rPr>
          <w:rFonts w:cstheme="minorHAnsi"/>
        </w:rPr>
        <w:t xml:space="preserve"> ocenę niedostateczną.</w:t>
      </w:r>
      <w:r w:rsidR="0094091F" w:rsidRPr="00383FE2">
        <w:rPr>
          <w:rFonts w:cstheme="minorHAnsi"/>
        </w:rPr>
        <w:t xml:space="preserve"> </w:t>
      </w:r>
      <w:r w:rsidR="001951EC" w:rsidRPr="00383FE2">
        <w:rPr>
          <w:rFonts w:cstheme="minorHAnsi"/>
        </w:rPr>
        <w:t>W wyjątkowych przypadkach dopuszcza się możliwość ustnego zaliczania objętego sprawdzianem materiału.</w:t>
      </w:r>
    </w:p>
    <w:p w:rsidR="000B050D" w:rsidRPr="00EF047B" w:rsidRDefault="0094091F" w:rsidP="00EF047B">
      <w:p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 xml:space="preserve"> </w:t>
      </w:r>
    </w:p>
    <w:p w:rsidR="0094091F" w:rsidRPr="00383FE2" w:rsidRDefault="001E2312" w:rsidP="00383FE2">
      <w:pPr>
        <w:spacing w:after="0" w:line="360" w:lineRule="auto"/>
        <w:rPr>
          <w:rFonts w:cstheme="minorHAnsi"/>
          <w:b/>
        </w:rPr>
      </w:pPr>
      <w:r w:rsidRPr="00383FE2">
        <w:rPr>
          <w:rFonts w:cstheme="minorHAnsi"/>
          <w:b/>
        </w:rPr>
        <w:t xml:space="preserve">7. </w:t>
      </w:r>
      <w:r w:rsidR="001951EC" w:rsidRPr="00383FE2">
        <w:rPr>
          <w:rFonts w:cstheme="minorHAnsi"/>
          <w:b/>
        </w:rPr>
        <w:t xml:space="preserve"> </w:t>
      </w:r>
      <w:r w:rsidR="0094091F" w:rsidRPr="00383FE2">
        <w:rPr>
          <w:rFonts w:cstheme="minorHAnsi"/>
          <w:b/>
        </w:rPr>
        <w:t>Zas</w:t>
      </w:r>
      <w:r w:rsidR="00406FE9" w:rsidRPr="00383FE2">
        <w:rPr>
          <w:rFonts w:cstheme="minorHAnsi"/>
          <w:b/>
        </w:rPr>
        <w:t>ady poprawiania ocen bieżących</w:t>
      </w:r>
      <w:r w:rsidR="0094091F" w:rsidRPr="00383FE2">
        <w:rPr>
          <w:rFonts w:cstheme="minorHAnsi"/>
          <w:b/>
        </w:rPr>
        <w:t xml:space="preserve">: </w:t>
      </w:r>
    </w:p>
    <w:p w:rsidR="001951EC" w:rsidRPr="00383FE2" w:rsidRDefault="001951EC" w:rsidP="00383FE2">
      <w:pPr>
        <w:spacing w:after="0" w:line="360" w:lineRule="auto"/>
        <w:rPr>
          <w:rFonts w:cstheme="minorHAnsi"/>
        </w:rPr>
      </w:pPr>
    </w:p>
    <w:p w:rsidR="0094091F" w:rsidRPr="00383FE2" w:rsidRDefault="001E2312" w:rsidP="00383FE2">
      <w:p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>Uczeń może poprawić</w:t>
      </w:r>
      <w:r w:rsidR="00721F8B" w:rsidRPr="00383FE2">
        <w:rPr>
          <w:rFonts w:cstheme="minorHAnsi"/>
        </w:rPr>
        <w:t xml:space="preserve"> każdą</w:t>
      </w:r>
      <w:r w:rsidR="00406FE9" w:rsidRPr="00383FE2">
        <w:rPr>
          <w:rFonts w:cstheme="minorHAnsi"/>
        </w:rPr>
        <w:t xml:space="preserve"> ocenę bieżącą</w:t>
      </w:r>
      <w:r w:rsidR="003026E9" w:rsidRPr="00383FE2">
        <w:rPr>
          <w:rFonts w:cstheme="minorHAnsi"/>
        </w:rPr>
        <w:t xml:space="preserve"> w terminie 14</w:t>
      </w:r>
      <w:r w:rsidR="0094091F" w:rsidRPr="00383FE2">
        <w:rPr>
          <w:rFonts w:cstheme="minorHAnsi"/>
        </w:rPr>
        <w:t xml:space="preserve"> dni od momentu jej otrzymania. Poprawa odbywa się na</w:t>
      </w:r>
      <w:r w:rsidR="003026E9" w:rsidRPr="00383FE2">
        <w:rPr>
          <w:rFonts w:cstheme="minorHAnsi"/>
        </w:rPr>
        <w:t xml:space="preserve"> lekcji bądź</w:t>
      </w:r>
      <w:r w:rsidR="0094091F" w:rsidRPr="00383FE2">
        <w:rPr>
          <w:rFonts w:cstheme="minorHAnsi"/>
        </w:rPr>
        <w:t xml:space="preserve"> konsultacjach indywidualnych po wcześniejszym omówieni</w:t>
      </w:r>
      <w:r w:rsidR="003026E9" w:rsidRPr="00383FE2">
        <w:rPr>
          <w:rFonts w:cstheme="minorHAnsi"/>
        </w:rPr>
        <w:t>u z nauczycielem jej warunków (</w:t>
      </w:r>
      <w:r w:rsidR="0094091F" w:rsidRPr="00383FE2">
        <w:rPr>
          <w:rFonts w:cstheme="minorHAnsi"/>
        </w:rPr>
        <w:t>forma i zakres materiału).W przypadku nieobecności ucznia w umówionym termin</w:t>
      </w:r>
      <w:r w:rsidR="003026E9" w:rsidRPr="00383FE2">
        <w:rPr>
          <w:rFonts w:cstheme="minorHAnsi"/>
        </w:rPr>
        <w:t>ie prawomocna pozostaje pierwsza otrzymana ocena.</w:t>
      </w:r>
    </w:p>
    <w:p w:rsidR="001E2312" w:rsidRPr="00383FE2" w:rsidRDefault="001E2312" w:rsidP="00383FE2">
      <w:pPr>
        <w:spacing w:after="0" w:line="360" w:lineRule="auto"/>
        <w:jc w:val="both"/>
        <w:rPr>
          <w:rFonts w:cstheme="minorHAnsi"/>
        </w:rPr>
      </w:pPr>
    </w:p>
    <w:p w:rsidR="001E2312" w:rsidRPr="00383FE2" w:rsidRDefault="001E2312" w:rsidP="00383FE2">
      <w:pPr>
        <w:spacing w:after="0" w:line="360" w:lineRule="auto"/>
        <w:jc w:val="both"/>
        <w:rPr>
          <w:rFonts w:cstheme="minorHAnsi"/>
          <w:b/>
        </w:rPr>
      </w:pPr>
      <w:r w:rsidRPr="00383FE2">
        <w:rPr>
          <w:rFonts w:cstheme="minorHAnsi"/>
          <w:b/>
        </w:rPr>
        <w:t>8. Klasyfikacja.</w:t>
      </w:r>
    </w:p>
    <w:p w:rsidR="004305A1" w:rsidRPr="00383FE2" w:rsidRDefault="004305A1" w:rsidP="00383FE2">
      <w:pPr>
        <w:spacing w:after="0" w:line="360" w:lineRule="auto"/>
        <w:jc w:val="both"/>
        <w:rPr>
          <w:rFonts w:cstheme="minorHAnsi"/>
        </w:rPr>
      </w:pP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Oceny klasyfikacyjne </w:t>
      </w:r>
      <w:r w:rsidR="00B9690F" w:rsidRPr="00383FE2">
        <w:rPr>
          <w:rFonts w:cstheme="minorHAnsi"/>
        </w:rPr>
        <w:t xml:space="preserve">śródroczne i </w:t>
      </w:r>
      <w:r w:rsidRPr="00383FE2">
        <w:rPr>
          <w:rFonts w:cstheme="minorHAnsi"/>
        </w:rPr>
        <w:t>roczne są ustalane według następujących zasad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</w:p>
    <w:p w:rsidR="001E2312" w:rsidRPr="00383FE2" w:rsidRDefault="001E2312" w:rsidP="00383FE2">
      <w:pPr>
        <w:spacing w:after="0" w:line="360" w:lineRule="auto"/>
        <w:rPr>
          <w:rFonts w:cstheme="minorHAnsi"/>
          <w:u w:val="single"/>
        </w:rPr>
      </w:pPr>
      <w:r w:rsidRPr="00383FE2">
        <w:rPr>
          <w:rFonts w:cstheme="minorHAnsi"/>
          <w:u w:val="single"/>
        </w:rPr>
        <w:t>Średnia ocen bieżących</w:t>
      </w:r>
      <w:r w:rsidR="00D00A76" w:rsidRPr="00383FE2">
        <w:rPr>
          <w:rFonts w:cstheme="minorHAnsi"/>
          <w:u w:val="single"/>
        </w:rPr>
        <w:t xml:space="preserve"> z całego roku</w:t>
      </w:r>
      <w:r w:rsidRPr="00383FE2">
        <w:rPr>
          <w:rFonts w:cstheme="minorHAnsi"/>
          <w:u w:val="single"/>
        </w:rPr>
        <w:t xml:space="preserve">: 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</w:p>
    <w:p w:rsidR="001E2312" w:rsidRPr="00383FE2" w:rsidRDefault="00D00A76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od 6,0 do 5,6      </w:t>
      </w:r>
      <w:r w:rsidR="001E2312" w:rsidRPr="00383FE2">
        <w:rPr>
          <w:rFonts w:cstheme="minorHAnsi"/>
        </w:rPr>
        <w:t>-</w:t>
      </w:r>
      <w:r w:rsidRPr="00383FE2">
        <w:rPr>
          <w:rFonts w:cstheme="minorHAnsi"/>
        </w:rPr>
        <w:t xml:space="preserve"> </w:t>
      </w:r>
      <w:r w:rsidR="001E2312" w:rsidRPr="00383FE2">
        <w:rPr>
          <w:rFonts w:cstheme="minorHAnsi"/>
        </w:rPr>
        <w:t xml:space="preserve"> celująca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lastRenderedPageBreak/>
        <w:t xml:space="preserve">od 5,59 do 4,65  -  </w:t>
      </w:r>
      <w:r w:rsidR="00D00A76" w:rsidRPr="00383FE2">
        <w:rPr>
          <w:rFonts w:cstheme="minorHAnsi"/>
        </w:rPr>
        <w:t xml:space="preserve"> </w:t>
      </w:r>
      <w:r w:rsidRPr="00383FE2">
        <w:rPr>
          <w:rFonts w:cstheme="minorHAnsi"/>
        </w:rPr>
        <w:t>bardzo bobra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d 4,64 do 3,65  -</w:t>
      </w:r>
      <w:r w:rsidR="00D00A76" w:rsidRPr="00383FE2">
        <w:rPr>
          <w:rFonts w:cstheme="minorHAnsi"/>
        </w:rPr>
        <w:t xml:space="preserve"> </w:t>
      </w:r>
      <w:r w:rsidRPr="00383FE2">
        <w:rPr>
          <w:rFonts w:cstheme="minorHAnsi"/>
        </w:rPr>
        <w:t xml:space="preserve"> dobra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 xml:space="preserve">od 3,64 do 2,65  - </w:t>
      </w:r>
      <w:r w:rsidR="00D00A76" w:rsidRPr="00383FE2">
        <w:rPr>
          <w:rFonts w:cstheme="minorHAnsi"/>
        </w:rPr>
        <w:t xml:space="preserve"> </w:t>
      </w:r>
      <w:r w:rsidRPr="00383FE2">
        <w:rPr>
          <w:rFonts w:cstheme="minorHAnsi"/>
        </w:rPr>
        <w:t>dostateczna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d 2,64 do 1,65  -</w:t>
      </w:r>
      <w:r w:rsidR="00D00A76" w:rsidRPr="00383FE2">
        <w:rPr>
          <w:rFonts w:cstheme="minorHAnsi"/>
        </w:rPr>
        <w:t xml:space="preserve">  </w:t>
      </w:r>
      <w:r w:rsidRPr="00383FE2">
        <w:rPr>
          <w:rFonts w:cstheme="minorHAnsi"/>
        </w:rPr>
        <w:t>dopuszczająca</w:t>
      </w:r>
    </w:p>
    <w:p w:rsidR="001E2312" w:rsidRPr="00383FE2" w:rsidRDefault="001E2312" w:rsidP="00383FE2">
      <w:pPr>
        <w:spacing w:after="0" w:line="360" w:lineRule="auto"/>
        <w:rPr>
          <w:rFonts w:cstheme="minorHAnsi"/>
        </w:rPr>
      </w:pPr>
      <w:r w:rsidRPr="00383FE2">
        <w:rPr>
          <w:rFonts w:cstheme="minorHAnsi"/>
        </w:rPr>
        <w:t>od 1,64 do 1,0    -</w:t>
      </w:r>
      <w:r w:rsidR="00D00A76" w:rsidRPr="00383FE2">
        <w:rPr>
          <w:rFonts w:cstheme="minorHAnsi"/>
        </w:rPr>
        <w:t xml:space="preserve"> </w:t>
      </w:r>
      <w:r w:rsidRPr="00383FE2">
        <w:rPr>
          <w:rFonts w:cstheme="minorHAnsi"/>
        </w:rPr>
        <w:t xml:space="preserve"> niedostateczna</w:t>
      </w:r>
    </w:p>
    <w:p w:rsidR="000B050D" w:rsidRPr="00383FE2" w:rsidRDefault="000B050D" w:rsidP="00383FE2">
      <w:pPr>
        <w:spacing w:after="0" w:line="360" w:lineRule="auto"/>
        <w:jc w:val="both"/>
        <w:rPr>
          <w:rFonts w:cstheme="minorHAnsi"/>
        </w:rPr>
      </w:pPr>
    </w:p>
    <w:p w:rsidR="00E97023" w:rsidRDefault="009E315E" w:rsidP="00E97023">
      <w:pPr>
        <w:spacing w:after="0" w:line="360" w:lineRule="auto"/>
        <w:jc w:val="both"/>
        <w:rPr>
          <w:rFonts w:cstheme="minorHAnsi"/>
        </w:rPr>
      </w:pPr>
      <w:r w:rsidRPr="00383FE2">
        <w:rPr>
          <w:rFonts w:cstheme="minorHAnsi"/>
        </w:rPr>
        <w:t xml:space="preserve">Średnia ta jest </w:t>
      </w:r>
      <w:r w:rsidR="0001071A" w:rsidRPr="00383FE2">
        <w:rPr>
          <w:rFonts w:cstheme="minorHAnsi"/>
        </w:rPr>
        <w:t>jednym z elementów oceny. Dodatkowo na ostateczną</w:t>
      </w:r>
      <w:r w:rsidR="002532C6">
        <w:rPr>
          <w:rFonts w:cstheme="minorHAnsi"/>
        </w:rPr>
        <w:t xml:space="preserve"> ocenę mogą mieć</w:t>
      </w:r>
      <w:r w:rsidR="0001071A" w:rsidRPr="00383FE2">
        <w:rPr>
          <w:rFonts w:cstheme="minorHAnsi"/>
        </w:rPr>
        <w:t xml:space="preserve"> wpływ także indywidualne możliwości ucznia, osiągane postępy, sytuacja domowa ucznia i możliwośc</w:t>
      </w:r>
      <w:r w:rsidR="00BB368A" w:rsidRPr="00383FE2">
        <w:rPr>
          <w:rFonts w:cstheme="minorHAnsi"/>
        </w:rPr>
        <w:t>i nauki oraz zdobywania wiedzy, zalecenia zawarte w opiniach PPP.</w:t>
      </w:r>
      <w:r w:rsidR="0001071A" w:rsidRPr="00383FE2">
        <w:rPr>
          <w:rFonts w:cstheme="minorHAnsi"/>
        </w:rPr>
        <w:t xml:space="preserve"> </w:t>
      </w:r>
      <w:r w:rsidR="001E2312" w:rsidRPr="00383FE2">
        <w:rPr>
          <w:rFonts w:cstheme="minorHAnsi"/>
        </w:rPr>
        <w:t xml:space="preserve"> </w:t>
      </w:r>
    </w:p>
    <w:p w:rsidR="00E97023" w:rsidRDefault="00E97023" w:rsidP="00E97023">
      <w:pPr>
        <w:spacing w:after="0" w:line="360" w:lineRule="auto"/>
        <w:jc w:val="both"/>
        <w:rPr>
          <w:rFonts w:cstheme="minorHAnsi"/>
        </w:rPr>
      </w:pPr>
    </w:p>
    <w:p w:rsidR="00E97023" w:rsidRPr="00383FE2" w:rsidRDefault="00E97023" w:rsidP="00E97023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sectPr w:rsidR="00E97023" w:rsidRPr="00383FE2" w:rsidSect="000B050D">
      <w:foot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40" w:rsidRDefault="00D75540" w:rsidP="00AB7078">
      <w:pPr>
        <w:spacing w:after="0" w:line="240" w:lineRule="auto"/>
      </w:pPr>
      <w:r>
        <w:separator/>
      </w:r>
    </w:p>
  </w:endnote>
  <w:endnote w:type="continuationSeparator" w:id="0">
    <w:p w:rsidR="00D75540" w:rsidRDefault="00D75540" w:rsidP="00AB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4458"/>
      <w:docPartObj>
        <w:docPartGallery w:val="Page Numbers (Bottom of Page)"/>
        <w:docPartUnique/>
      </w:docPartObj>
    </w:sdtPr>
    <w:sdtEndPr/>
    <w:sdtContent>
      <w:p w:rsidR="00AB7078" w:rsidRDefault="003E066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7078" w:rsidRDefault="00AB7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40" w:rsidRDefault="00D75540" w:rsidP="00AB7078">
      <w:pPr>
        <w:spacing w:after="0" w:line="240" w:lineRule="auto"/>
      </w:pPr>
      <w:r>
        <w:separator/>
      </w:r>
    </w:p>
  </w:footnote>
  <w:footnote w:type="continuationSeparator" w:id="0">
    <w:p w:rsidR="00D75540" w:rsidRDefault="00D75540" w:rsidP="00AB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F29"/>
    <w:multiLevelType w:val="hybridMultilevel"/>
    <w:tmpl w:val="CF744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07A8"/>
    <w:multiLevelType w:val="hybridMultilevel"/>
    <w:tmpl w:val="9AE86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FE15E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5502"/>
    <w:multiLevelType w:val="hybridMultilevel"/>
    <w:tmpl w:val="F920FE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77CC"/>
    <w:multiLevelType w:val="hybridMultilevel"/>
    <w:tmpl w:val="5B229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0C77"/>
    <w:multiLevelType w:val="hybridMultilevel"/>
    <w:tmpl w:val="C2EC5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03B0"/>
    <w:multiLevelType w:val="hybridMultilevel"/>
    <w:tmpl w:val="34B6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4977"/>
    <w:multiLevelType w:val="hybridMultilevel"/>
    <w:tmpl w:val="3BA22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72B6A"/>
    <w:multiLevelType w:val="hybridMultilevel"/>
    <w:tmpl w:val="981CD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2129"/>
    <w:multiLevelType w:val="multilevel"/>
    <w:tmpl w:val="86B07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5402E05"/>
    <w:multiLevelType w:val="hybridMultilevel"/>
    <w:tmpl w:val="71E84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33B5"/>
    <w:multiLevelType w:val="hybridMultilevel"/>
    <w:tmpl w:val="A216C6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0E8"/>
    <w:multiLevelType w:val="hybridMultilevel"/>
    <w:tmpl w:val="1CBA6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12147"/>
    <w:multiLevelType w:val="hybridMultilevel"/>
    <w:tmpl w:val="D230F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D7"/>
    <w:rsid w:val="0001071A"/>
    <w:rsid w:val="00023F09"/>
    <w:rsid w:val="000814B1"/>
    <w:rsid w:val="000B050D"/>
    <w:rsid w:val="00102326"/>
    <w:rsid w:val="001244E6"/>
    <w:rsid w:val="001939A9"/>
    <w:rsid w:val="001951EC"/>
    <w:rsid w:val="001A3120"/>
    <w:rsid w:val="001A4A89"/>
    <w:rsid w:val="001A700E"/>
    <w:rsid w:val="001E2312"/>
    <w:rsid w:val="002532C6"/>
    <w:rsid w:val="00265C92"/>
    <w:rsid w:val="002707DE"/>
    <w:rsid w:val="003026E9"/>
    <w:rsid w:val="00335E03"/>
    <w:rsid w:val="0034215E"/>
    <w:rsid w:val="00345A43"/>
    <w:rsid w:val="00345D5B"/>
    <w:rsid w:val="00353168"/>
    <w:rsid w:val="00356C9E"/>
    <w:rsid w:val="00383FE2"/>
    <w:rsid w:val="00386393"/>
    <w:rsid w:val="00386604"/>
    <w:rsid w:val="003A20B7"/>
    <w:rsid w:val="003A618E"/>
    <w:rsid w:val="003C5133"/>
    <w:rsid w:val="003E066C"/>
    <w:rsid w:val="003F566D"/>
    <w:rsid w:val="003F5ACF"/>
    <w:rsid w:val="00406FE9"/>
    <w:rsid w:val="004305A1"/>
    <w:rsid w:val="004342F0"/>
    <w:rsid w:val="004629B1"/>
    <w:rsid w:val="00462E93"/>
    <w:rsid w:val="00477C2F"/>
    <w:rsid w:val="004C656B"/>
    <w:rsid w:val="00552C8D"/>
    <w:rsid w:val="0058789D"/>
    <w:rsid w:val="005B458B"/>
    <w:rsid w:val="005C35DD"/>
    <w:rsid w:val="006077F4"/>
    <w:rsid w:val="006110DA"/>
    <w:rsid w:val="0062259A"/>
    <w:rsid w:val="00622816"/>
    <w:rsid w:val="0064726D"/>
    <w:rsid w:val="006712BC"/>
    <w:rsid w:val="006747C0"/>
    <w:rsid w:val="006A07EB"/>
    <w:rsid w:val="00721F8B"/>
    <w:rsid w:val="00783827"/>
    <w:rsid w:val="00794557"/>
    <w:rsid w:val="007B5FC2"/>
    <w:rsid w:val="00842ED9"/>
    <w:rsid w:val="008430CE"/>
    <w:rsid w:val="00851D2F"/>
    <w:rsid w:val="00870CED"/>
    <w:rsid w:val="008A5BD7"/>
    <w:rsid w:val="008F51F7"/>
    <w:rsid w:val="00902D42"/>
    <w:rsid w:val="0094091F"/>
    <w:rsid w:val="00991F5E"/>
    <w:rsid w:val="009B38E9"/>
    <w:rsid w:val="009B43CD"/>
    <w:rsid w:val="009E315E"/>
    <w:rsid w:val="00A02A6B"/>
    <w:rsid w:val="00A2660F"/>
    <w:rsid w:val="00A42B41"/>
    <w:rsid w:val="00A52998"/>
    <w:rsid w:val="00A55698"/>
    <w:rsid w:val="00A97DF8"/>
    <w:rsid w:val="00AB7078"/>
    <w:rsid w:val="00AD7D4C"/>
    <w:rsid w:val="00B1240B"/>
    <w:rsid w:val="00B1578A"/>
    <w:rsid w:val="00B40FB1"/>
    <w:rsid w:val="00B62284"/>
    <w:rsid w:val="00B73C86"/>
    <w:rsid w:val="00B91DBC"/>
    <w:rsid w:val="00B9690F"/>
    <w:rsid w:val="00BA0988"/>
    <w:rsid w:val="00BA7CB2"/>
    <w:rsid w:val="00BB368A"/>
    <w:rsid w:val="00BC77F6"/>
    <w:rsid w:val="00BF339B"/>
    <w:rsid w:val="00C25282"/>
    <w:rsid w:val="00C27633"/>
    <w:rsid w:val="00C770C7"/>
    <w:rsid w:val="00CA1F7C"/>
    <w:rsid w:val="00CC06CE"/>
    <w:rsid w:val="00D00475"/>
    <w:rsid w:val="00D00A76"/>
    <w:rsid w:val="00D14B83"/>
    <w:rsid w:val="00D57325"/>
    <w:rsid w:val="00D6686A"/>
    <w:rsid w:val="00D75540"/>
    <w:rsid w:val="00D75BFB"/>
    <w:rsid w:val="00D80516"/>
    <w:rsid w:val="00D85426"/>
    <w:rsid w:val="00D90143"/>
    <w:rsid w:val="00DC1289"/>
    <w:rsid w:val="00E22A5D"/>
    <w:rsid w:val="00E617F2"/>
    <w:rsid w:val="00E637B0"/>
    <w:rsid w:val="00E87D09"/>
    <w:rsid w:val="00E97023"/>
    <w:rsid w:val="00EC6511"/>
    <w:rsid w:val="00ED1461"/>
    <w:rsid w:val="00ED22A1"/>
    <w:rsid w:val="00EF047B"/>
    <w:rsid w:val="00EF384B"/>
    <w:rsid w:val="00F507A9"/>
    <w:rsid w:val="00F55212"/>
    <w:rsid w:val="00FC7F80"/>
    <w:rsid w:val="00FF0DEC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7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2284"/>
    <w:pPr>
      <w:ind w:left="720"/>
      <w:contextualSpacing/>
    </w:pPr>
  </w:style>
  <w:style w:type="table" w:styleId="Tabela-Siatka">
    <w:name w:val="Table Grid"/>
    <w:basedOn w:val="Standardowy"/>
    <w:uiPriority w:val="59"/>
    <w:rsid w:val="00D1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B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078"/>
  </w:style>
  <w:style w:type="paragraph" w:styleId="Stopka">
    <w:name w:val="footer"/>
    <w:basedOn w:val="Normalny"/>
    <w:link w:val="StopkaZnak"/>
    <w:uiPriority w:val="99"/>
    <w:unhideWhenUsed/>
    <w:rsid w:val="00AB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78"/>
  </w:style>
  <w:style w:type="paragraph" w:customStyle="1" w:styleId="styl">
    <w:name w:val="styl"/>
    <w:rsid w:val="00EC65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7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2284"/>
    <w:pPr>
      <w:ind w:left="720"/>
      <w:contextualSpacing/>
    </w:pPr>
  </w:style>
  <w:style w:type="table" w:styleId="Tabela-Siatka">
    <w:name w:val="Table Grid"/>
    <w:basedOn w:val="Standardowy"/>
    <w:uiPriority w:val="59"/>
    <w:rsid w:val="00D1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B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078"/>
  </w:style>
  <w:style w:type="paragraph" w:styleId="Stopka">
    <w:name w:val="footer"/>
    <w:basedOn w:val="Normalny"/>
    <w:link w:val="StopkaZnak"/>
    <w:uiPriority w:val="99"/>
    <w:unhideWhenUsed/>
    <w:rsid w:val="00AB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78"/>
  </w:style>
  <w:style w:type="paragraph" w:customStyle="1" w:styleId="styl">
    <w:name w:val="styl"/>
    <w:rsid w:val="00EC65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C321-36BD-42B0-88C8-DB3E5646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ee</dc:creator>
  <cp:lastModifiedBy>Stuchała Sylwia</cp:lastModifiedBy>
  <cp:revision>30</cp:revision>
  <dcterms:created xsi:type="dcterms:W3CDTF">2022-09-23T10:28:00Z</dcterms:created>
  <dcterms:modified xsi:type="dcterms:W3CDTF">2023-09-05T10:17:00Z</dcterms:modified>
</cp:coreProperties>
</file>